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81632" w14:textId="77777777" w:rsidR="00C846AF" w:rsidRDefault="00C846AF">
      <w:pPr>
        <w:jc w:val="center"/>
        <w:rPr>
          <w:b/>
          <w:sz w:val="22"/>
          <w:szCs w:val="22"/>
        </w:rPr>
      </w:pPr>
    </w:p>
    <w:p w14:paraId="5BD87DCA" w14:textId="77777777" w:rsidR="000668F1" w:rsidRPr="00C846AF" w:rsidRDefault="000668F1">
      <w:pPr>
        <w:jc w:val="center"/>
        <w:rPr>
          <w:b/>
        </w:rPr>
      </w:pPr>
      <w:r w:rsidRPr="00C846AF">
        <w:rPr>
          <w:b/>
        </w:rPr>
        <w:t>……………</w:t>
      </w:r>
      <w:r w:rsidR="00C846AF" w:rsidRPr="00C846AF">
        <w:rPr>
          <w:b/>
        </w:rPr>
        <w:t>………</w:t>
      </w:r>
      <w:r w:rsidRPr="00C846AF">
        <w:rPr>
          <w:b/>
        </w:rPr>
        <w:t>. Anabilim Dalı Başkanlığına,</w:t>
      </w:r>
    </w:p>
    <w:p w14:paraId="1B5E9184" w14:textId="77777777" w:rsidR="000668F1" w:rsidRPr="00C846AF" w:rsidRDefault="000668F1">
      <w:pPr>
        <w:jc w:val="center"/>
        <w:rPr>
          <w:b/>
        </w:rPr>
      </w:pPr>
    </w:p>
    <w:p w14:paraId="16013458" w14:textId="77777777" w:rsidR="00B208A8" w:rsidRPr="00C846AF" w:rsidRDefault="00B208A8">
      <w:pPr>
        <w:jc w:val="center"/>
        <w:rPr>
          <w:b/>
        </w:rPr>
      </w:pPr>
    </w:p>
    <w:p w14:paraId="4741E112" w14:textId="77777777" w:rsidR="00B208A8" w:rsidRPr="00C846AF" w:rsidRDefault="000668F1" w:rsidP="000668F1">
      <w:pPr>
        <w:jc w:val="both"/>
      </w:pPr>
      <w:r w:rsidRPr="00C846AF">
        <w:rPr>
          <w:b/>
        </w:rPr>
        <w:tab/>
      </w:r>
      <w:r w:rsidR="00964FC4" w:rsidRPr="00C846AF">
        <w:t>Anabilim Dalınızda halen sürdürmekte olduğum</w:t>
      </w:r>
      <w:r w:rsidR="00964FC4" w:rsidRPr="00C846AF">
        <w:rPr>
          <w:b/>
        </w:rPr>
        <w:t xml:space="preserve"> </w:t>
      </w:r>
      <w:r w:rsidR="00B208A8" w:rsidRPr="00C846AF">
        <w:t>Lisansüstü eğitimimi sonlandırmak istediğimden, kaydımın silinmesi için gereğinin yapılmasını saygılarımla arz ederim.  …/…/…</w:t>
      </w:r>
    </w:p>
    <w:p w14:paraId="456445DB" w14:textId="77777777" w:rsidR="000668F1" w:rsidRPr="00C846AF" w:rsidRDefault="000668F1" w:rsidP="000668F1">
      <w:pPr>
        <w:jc w:val="both"/>
      </w:pPr>
    </w:p>
    <w:p w14:paraId="32D8C5FD" w14:textId="77777777" w:rsidR="00B62901" w:rsidRPr="00C846AF" w:rsidRDefault="00B62901" w:rsidP="000668F1">
      <w:pPr>
        <w:jc w:val="both"/>
      </w:pPr>
    </w:p>
    <w:p w14:paraId="4130562C" w14:textId="77777777" w:rsidR="00B62901" w:rsidRPr="00C846AF" w:rsidRDefault="00B62901" w:rsidP="00B62901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480" w:lineRule="auto"/>
        <w:ind w:right="846" w:firstLine="284"/>
        <w:jc w:val="right"/>
        <w:rPr>
          <w:snapToGrid w:val="0"/>
          <w:color w:val="000000"/>
        </w:rPr>
      </w:pPr>
      <w:r w:rsidRPr="00C846AF">
        <w:rPr>
          <w:snapToGrid w:val="0"/>
          <w:color w:val="000000"/>
        </w:rPr>
        <w:t>Öğrencinin Adı- Soyadı:</w:t>
      </w:r>
    </w:p>
    <w:p w14:paraId="7666B8F6" w14:textId="77777777" w:rsidR="00B62901" w:rsidRPr="00C846AF" w:rsidRDefault="00B62901" w:rsidP="00B62901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480" w:lineRule="auto"/>
        <w:ind w:right="1413"/>
        <w:jc w:val="right"/>
        <w:rPr>
          <w:snapToGrid w:val="0"/>
          <w:color w:val="000000"/>
        </w:rPr>
      </w:pPr>
      <w:r w:rsidRPr="00C846AF">
        <w:rPr>
          <w:snapToGrid w:val="0"/>
          <w:color w:val="000000"/>
        </w:rPr>
        <w:t>(Tarih ve İmza)</w:t>
      </w:r>
    </w:p>
    <w:p w14:paraId="5DD2B38C" w14:textId="77777777" w:rsidR="00B208A8" w:rsidRDefault="00B208A8" w:rsidP="000668F1">
      <w:pPr>
        <w:jc w:val="both"/>
        <w:rPr>
          <w:sz w:val="22"/>
          <w:szCs w:val="22"/>
        </w:rPr>
      </w:pPr>
    </w:p>
    <w:p w14:paraId="773ED733" w14:textId="77777777" w:rsidR="00964FC4" w:rsidRDefault="00964FC4" w:rsidP="00964FC4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972"/>
        <w:gridCol w:w="6067"/>
      </w:tblGrid>
      <w:tr w:rsidR="00964FC4" w:rsidRPr="00C846AF" w14:paraId="78B751AB" w14:textId="77777777" w:rsidTr="00C846AF">
        <w:trPr>
          <w:trHeight w:val="340"/>
        </w:trPr>
        <w:tc>
          <w:tcPr>
            <w:tcW w:w="2972" w:type="dxa"/>
          </w:tcPr>
          <w:p w14:paraId="40D2BB76" w14:textId="77777777" w:rsidR="00964FC4" w:rsidRPr="00C846AF" w:rsidRDefault="00964FC4" w:rsidP="00C846AF">
            <w:pPr>
              <w:ind w:left="806" w:hanging="806"/>
              <w:rPr>
                <w:bCs/>
                <w:sz w:val="20"/>
                <w:szCs w:val="20"/>
              </w:rPr>
            </w:pPr>
            <w:r w:rsidRPr="00C846AF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067" w:type="dxa"/>
          </w:tcPr>
          <w:p w14:paraId="6F6E6220" w14:textId="77777777"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64FC4" w:rsidRPr="00C846AF" w14:paraId="3C6B45D9" w14:textId="77777777" w:rsidTr="00C846AF">
        <w:trPr>
          <w:trHeight w:val="340"/>
        </w:trPr>
        <w:tc>
          <w:tcPr>
            <w:tcW w:w="2972" w:type="dxa"/>
          </w:tcPr>
          <w:p w14:paraId="2BC50AA1" w14:textId="77777777"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067" w:type="dxa"/>
          </w:tcPr>
          <w:p w14:paraId="41357F8E" w14:textId="77777777"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B79C9" w:rsidRPr="00C846AF" w14:paraId="123BAD96" w14:textId="77777777" w:rsidTr="00C846AF">
        <w:trPr>
          <w:trHeight w:val="340"/>
        </w:trPr>
        <w:tc>
          <w:tcPr>
            <w:tcW w:w="2972" w:type="dxa"/>
          </w:tcPr>
          <w:p w14:paraId="7A6378CF" w14:textId="77777777" w:rsidR="00FB79C9" w:rsidRPr="00C846AF" w:rsidRDefault="00FB79C9" w:rsidP="00C846AF">
            <w:pPr>
              <w:ind w:left="806" w:hanging="806"/>
              <w:rPr>
                <w:bCs/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T.C. Kimlik Numarası</w:t>
            </w:r>
          </w:p>
        </w:tc>
        <w:tc>
          <w:tcPr>
            <w:tcW w:w="6067" w:type="dxa"/>
          </w:tcPr>
          <w:p w14:paraId="551E9B61" w14:textId="77777777" w:rsidR="00FB79C9" w:rsidRPr="00C846AF" w:rsidRDefault="00FB79C9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64FC4" w:rsidRPr="00C846AF" w14:paraId="451089D3" w14:textId="77777777" w:rsidTr="00C846AF">
        <w:trPr>
          <w:trHeight w:val="340"/>
        </w:trPr>
        <w:tc>
          <w:tcPr>
            <w:tcW w:w="2972" w:type="dxa"/>
          </w:tcPr>
          <w:p w14:paraId="167F02B3" w14:textId="77777777" w:rsidR="00964FC4" w:rsidRPr="00C846AF" w:rsidRDefault="00964FC4" w:rsidP="00C846AF">
            <w:pPr>
              <w:ind w:left="806" w:hanging="806"/>
              <w:rPr>
                <w:bCs/>
                <w:sz w:val="20"/>
                <w:szCs w:val="20"/>
              </w:rPr>
            </w:pPr>
            <w:r w:rsidRPr="00C846AF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067" w:type="dxa"/>
          </w:tcPr>
          <w:p w14:paraId="21975124" w14:textId="77777777"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Manisa Celal B</w:t>
            </w:r>
            <w:r w:rsidR="00B45FAD">
              <w:rPr>
                <w:sz w:val="20"/>
                <w:szCs w:val="20"/>
              </w:rPr>
              <w:t xml:space="preserve">ayar Üniversitesi Lisansüstü Eğitim </w:t>
            </w:r>
            <w:r w:rsidRPr="00C846AF">
              <w:rPr>
                <w:sz w:val="20"/>
                <w:szCs w:val="20"/>
              </w:rPr>
              <w:t>Enstitüsü</w:t>
            </w:r>
          </w:p>
        </w:tc>
      </w:tr>
      <w:tr w:rsidR="00964FC4" w:rsidRPr="00C846AF" w14:paraId="0FDEA2EF" w14:textId="77777777" w:rsidTr="00C846AF">
        <w:trPr>
          <w:trHeight w:val="340"/>
        </w:trPr>
        <w:tc>
          <w:tcPr>
            <w:tcW w:w="2972" w:type="dxa"/>
          </w:tcPr>
          <w:p w14:paraId="268442E3" w14:textId="77777777"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Anabilim Dalı /. Bilim Dalı</w:t>
            </w:r>
          </w:p>
        </w:tc>
        <w:tc>
          <w:tcPr>
            <w:tcW w:w="6067" w:type="dxa"/>
          </w:tcPr>
          <w:p w14:paraId="3B06D322" w14:textId="77777777"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64FC4" w:rsidRPr="00C846AF" w14:paraId="49583BFE" w14:textId="77777777" w:rsidTr="00C846AF">
        <w:trPr>
          <w:trHeight w:val="340"/>
        </w:trPr>
        <w:tc>
          <w:tcPr>
            <w:tcW w:w="2972" w:type="dxa"/>
          </w:tcPr>
          <w:p w14:paraId="6B1D6DA8" w14:textId="77777777"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Programı</w:t>
            </w:r>
          </w:p>
        </w:tc>
        <w:tc>
          <w:tcPr>
            <w:tcW w:w="6067" w:type="dxa"/>
          </w:tcPr>
          <w:p w14:paraId="6304C722" w14:textId="77777777" w:rsidR="00964FC4" w:rsidRPr="00C846AF" w:rsidRDefault="00964FC4" w:rsidP="00C846A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6AF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C846AF">
              <w:rPr>
                <w:sz w:val="20"/>
                <w:szCs w:val="20"/>
              </w:rPr>
              <w:t xml:space="preserve"> </w:t>
            </w:r>
            <w:r w:rsidR="00FB79C9" w:rsidRPr="00C846AF">
              <w:rPr>
                <w:sz w:val="20"/>
                <w:szCs w:val="20"/>
              </w:rPr>
              <w:t xml:space="preserve">Tezli </w:t>
            </w:r>
            <w:r w:rsidRPr="00C846AF">
              <w:rPr>
                <w:sz w:val="20"/>
                <w:szCs w:val="20"/>
              </w:rPr>
              <w:t>Yük</w:t>
            </w:r>
            <w:r w:rsidR="00FB79C9" w:rsidRPr="00C846AF">
              <w:rPr>
                <w:sz w:val="20"/>
                <w:szCs w:val="20"/>
              </w:rPr>
              <w:t xml:space="preserve">sek Lisans </w:t>
            </w:r>
            <w:r w:rsidR="00FB79C9"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9C9" w:rsidRPr="00C846AF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="00FB79C9" w:rsidRPr="00C846AF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="00FB79C9" w:rsidRPr="00C846AF">
              <w:rPr>
                <w:sz w:val="20"/>
                <w:szCs w:val="20"/>
              </w:rPr>
              <w:t xml:space="preserve"> Tezsiz Yüksek Lisans  </w:t>
            </w:r>
            <w:r w:rsidRPr="00C846AF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6AF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lang w:val="de-DE"/>
              </w:rPr>
            </w:r>
            <w:r w:rsidR="00000000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C846AF">
              <w:rPr>
                <w:b/>
                <w:sz w:val="20"/>
                <w:szCs w:val="20"/>
                <w:lang w:val="de-DE"/>
              </w:rPr>
              <w:fldChar w:fldCharType="end"/>
            </w:r>
            <w:r w:rsidRPr="00C846AF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C846AF">
              <w:rPr>
                <w:sz w:val="20"/>
                <w:szCs w:val="20"/>
              </w:rPr>
              <w:t>Doktora</w:t>
            </w:r>
          </w:p>
        </w:tc>
      </w:tr>
      <w:tr w:rsidR="00964FC4" w:rsidRPr="00C846AF" w14:paraId="3B52B250" w14:textId="77777777" w:rsidTr="00C846AF">
        <w:trPr>
          <w:trHeight w:val="340"/>
        </w:trPr>
        <w:tc>
          <w:tcPr>
            <w:tcW w:w="2972" w:type="dxa"/>
          </w:tcPr>
          <w:p w14:paraId="5902548A" w14:textId="77777777" w:rsidR="00964FC4" w:rsidRPr="00C846AF" w:rsidRDefault="00964FC4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e-posta  - Telefon Numarası</w:t>
            </w:r>
          </w:p>
        </w:tc>
        <w:tc>
          <w:tcPr>
            <w:tcW w:w="6067" w:type="dxa"/>
          </w:tcPr>
          <w:p w14:paraId="49722718" w14:textId="77777777" w:rsidR="00964FC4" w:rsidRPr="00C846AF" w:rsidRDefault="00964FC4" w:rsidP="00C846AF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31228A" w:rsidRPr="00C846AF" w14:paraId="2C51CFB6" w14:textId="77777777" w:rsidTr="00C846AF">
        <w:trPr>
          <w:trHeight w:val="340"/>
        </w:trPr>
        <w:tc>
          <w:tcPr>
            <w:tcW w:w="2972" w:type="dxa"/>
          </w:tcPr>
          <w:p w14:paraId="6E8F84CC" w14:textId="77777777" w:rsidR="0031228A" w:rsidRPr="00C846AF" w:rsidRDefault="0031228A" w:rsidP="00C846AF">
            <w:pPr>
              <w:ind w:left="806" w:hanging="806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Ev</w:t>
            </w:r>
            <w:r w:rsidR="00B45FAD">
              <w:rPr>
                <w:sz w:val="20"/>
                <w:szCs w:val="20"/>
              </w:rPr>
              <w:t xml:space="preserve"> </w:t>
            </w:r>
            <w:r w:rsidRPr="00C846AF">
              <w:rPr>
                <w:sz w:val="20"/>
                <w:szCs w:val="20"/>
              </w:rPr>
              <w:t>Adresi</w:t>
            </w:r>
          </w:p>
        </w:tc>
        <w:tc>
          <w:tcPr>
            <w:tcW w:w="6067" w:type="dxa"/>
          </w:tcPr>
          <w:p w14:paraId="12E668DE" w14:textId="77777777" w:rsidR="0031228A" w:rsidRPr="00C846AF" w:rsidRDefault="0031228A" w:rsidP="00C846AF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14:paraId="599A4265" w14:textId="77777777" w:rsidR="00964FC4" w:rsidRDefault="00964FC4" w:rsidP="000668F1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79C9" w:rsidRPr="00C846AF" w14:paraId="2D72E157" w14:textId="77777777" w:rsidTr="00205966">
        <w:trPr>
          <w:trHeight w:val="1931"/>
        </w:trPr>
        <w:tc>
          <w:tcPr>
            <w:tcW w:w="4530" w:type="dxa"/>
          </w:tcPr>
          <w:p w14:paraId="0DF20F43" w14:textId="77777777" w:rsidR="00B62901" w:rsidRPr="00C846AF" w:rsidRDefault="00B62901" w:rsidP="00FB79C9">
            <w:pPr>
              <w:rPr>
                <w:sz w:val="20"/>
                <w:szCs w:val="20"/>
              </w:rPr>
            </w:pPr>
          </w:p>
          <w:p w14:paraId="1A402667" w14:textId="77777777" w:rsidR="00FB79C9" w:rsidRPr="00C846AF" w:rsidRDefault="00FB79C9" w:rsidP="00FB79C9">
            <w:pPr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 xml:space="preserve">Yukarıda kimliği yazılı öğrencinin </w:t>
            </w:r>
            <w:r w:rsidRPr="00C846AF">
              <w:rPr>
                <w:b/>
                <w:sz w:val="20"/>
                <w:szCs w:val="20"/>
                <w:u w:val="single"/>
              </w:rPr>
              <w:t>kaydını sildirmesinde sakınca</w:t>
            </w:r>
            <w:r w:rsidRPr="00C846AF">
              <w:rPr>
                <w:sz w:val="20"/>
                <w:szCs w:val="20"/>
              </w:rPr>
              <w:t xml:space="preserve"> yoktur.  </w:t>
            </w:r>
          </w:p>
          <w:p w14:paraId="2A0E0593" w14:textId="77777777" w:rsidR="00FB79C9" w:rsidRPr="00C846AF" w:rsidRDefault="00FB79C9" w:rsidP="000668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14:paraId="76F8AF2B" w14:textId="77777777"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</w:p>
          <w:p w14:paraId="3D64EB80" w14:textId="77777777"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İmza</w:t>
            </w:r>
          </w:p>
          <w:p w14:paraId="63AB501C" w14:textId="77777777"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Tarih</w:t>
            </w:r>
          </w:p>
          <w:p w14:paraId="3E2D2E5E" w14:textId="77777777"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 xml:space="preserve">Unvan, Ad-Soyad         </w:t>
            </w:r>
          </w:p>
          <w:p w14:paraId="6658B113" w14:textId="77777777"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sz w:val="20"/>
                <w:szCs w:val="20"/>
              </w:rPr>
              <w:t>Danışman</w:t>
            </w:r>
          </w:p>
          <w:p w14:paraId="738E1970" w14:textId="77777777" w:rsidR="00FB79C9" w:rsidRPr="00C846AF" w:rsidRDefault="00FB79C9" w:rsidP="00FB79C9">
            <w:pPr>
              <w:jc w:val="right"/>
              <w:rPr>
                <w:sz w:val="20"/>
                <w:szCs w:val="20"/>
              </w:rPr>
            </w:pPr>
            <w:r w:rsidRPr="00C846A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B3B7FA1" w14:textId="77777777" w:rsidR="0031228A" w:rsidRDefault="0031228A" w:rsidP="000668F1">
      <w:pPr>
        <w:jc w:val="both"/>
        <w:rPr>
          <w:sz w:val="22"/>
          <w:szCs w:val="22"/>
        </w:rPr>
      </w:pPr>
    </w:p>
    <w:p w14:paraId="099FAE27" w14:textId="77777777" w:rsidR="0031228A" w:rsidRDefault="0031228A" w:rsidP="0031228A">
      <w:pPr>
        <w:jc w:val="both"/>
        <w:rPr>
          <w:b/>
          <w:sz w:val="22"/>
          <w:szCs w:val="22"/>
        </w:rPr>
      </w:pPr>
    </w:p>
    <w:p w14:paraId="4DE8BD86" w14:textId="77777777" w:rsidR="00C846AF" w:rsidRDefault="00C846AF" w:rsidP="0031228A">
      <w:pPr>
        <w:jc w:val="both"/>
        <w:rPr>
          <w:b/>
          <w:sz w:val="22"/>
          <w:szCs w:val="22"/>
        </w:rPr>
      </w:pPr>
    </w:p>
    <w:p w14:paraId="41D1BBD6" w14:textId="77777777" w:rsidR="00205966" w:rsidRDefault="00205966" w:rsidP="0031228A">
      <w:pPr>
        <w:jc w:val="both"/>
        <w:rPr>
          <w:b/>
          <w:sz w:val="22"/>
          <w:szCs w:val="22"/>
        </w:rPr>
      </w:pPr>
    </w:p>
    <w:p w14:paraId="2FFD0D33" w14:textId="77777777" w:rsidR="00205966" w:rsidRDefault="00205966" w:rsidP="0031228A">
      <w:pPr>
        <w:jc w:val="both"/>
        <w:rPr>
          <w:b/>
          <w:sz w:val="22"/>
          <w:szCs w:val="22"/>
        </w:rPr>
      </w:pPr>
    </w:p>
    <w:p w14:paraId="2AD19924" w14:textId="77777777" w:rsidR="00205966" w:rsidRDefault="00205966" w:rsidP="0031228A">
      <w:pPr>
        <w:jc w:val="both"/>
        <w:rPr>
          <w:b/>
          <w:sz w:val="22"/>
          <w:szCs w:val="22"/>
        </w:rPr>
      </w:pPr>
    </w:p>
    <w:p w14:paraId="24662B47" w14:textId="77777777" w:rsidR="00205966" w:rsidRDefault="00205966" w:rsidP="0031228A">
      <w:pPr>
        <w:jc w:val="both"/>
        <w:rPr>
          <w:b/>
          <w:sz w:val="22"/>
          <w:szCs w:val="22"/>
        </w:rPr>
      </w:pPr>
    </w:p>
    <w:p w14:paraId="01867A54" w14:textId="77777777" w:rsidR="00205966" w:rsidRDefault="00205966" w:rsidP="0031228A">
      <w:pPr>
        <w:jc w:val="both"/>
        <w:rPr>
          <w:b/>
          <w:sz w:val="22"/>
          <w:szCs w:val="22"/>
        </w:rPr>
      </w:pPr>
    </w:p>
    <w:p w14:paraId="02899276" w14:textId="77777777" w:rsidR="00205966" w:rsidRDefault="00205966" w:rsidP="0031228A">
      <w:pPr>
        <w:jc w:val="both"/>
        <w:rPr>
          <w:b/>
          <w:sz w:val="22"/>
          <w:szCs w:val="22"/>
        </w:rPr>
      </w:pPr>
    </w:p>
    <w:p w14:paraId="72C2918E" w14:textId="77777777" w:rsidR="00205966" w:rsidRDefault="00205966" w:rsidP="0031228A">
      <w:pPr>
        <w:jc w:val="both"/>
        <w:rPr>
          <w:b/>
          <w:sz w:val="22"/>
          <w:szCs w:val="22"/>
        </w:rPr>
      </w:pPr>
    </w:p>
    <w:p w14:paraId="7CBD3255" w14:textId="77777777" w:rsidR="00205966" w:rsidRPr="0031228A" w:rsidRDefault="00205966" w:rsidP="0031228A">
      <w:pPr>
        <w:jc w:val="both"/>
        <w:rPr>
          <w:b/>
          <w:sz w:val="22"/>
          <w:szCs w:val="22"/>
        </w:rPr>
      </w:pPr>
    </w:p>
    <w:p w14:paraId="74BB8FB9" w14:textId="0DC60163" w:rsidR="00B45FAD" w:rsidRDefault="00B45FAD" w:rsidP="003122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ilgi </w:t>
      </w:r>
      <w:r w:rsidR="00FB79C9" w:rsidRPr="00C846AF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FB79C9" w:rsidRPr="00C846A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B45FAD">
        <w:rPr>
          <w:sz w:val="20"/>
          <w:szCs w:val="20"/>
        </w:rPr>
        <w:t>Bu form</w:t>
      </w:r>
      <w:r w:rsidR="00A401D0" w:rsidRPr="00B45FAD">
        <w:rPr>
          <w:sz w:val="20"/>
          <w:szCs w:val="20"/>
        </w:rPr>
        <w:t>;</w:t>
      </w:r>
      <w:r w:rsidR="00410BFF">
        <w:rPr>
          <w:sz w:val="20"/>
          <w:szCs w:val="20"/>
        </w:rPr>
        <w:t xml:space="preserve"> </w:t>
      </w:r>
      <w:r w:rsidR="00A401D0" w:rsidRPr="00C846AF">
        <w:rPr>
          <w:sz w:val="20"/>
          <w:szCs w:val="20"/>
        </w:rPr>
        <w:t>öğrenci tarafından doldurularak</w:t>
      </w:r>
      <w:r w:rsidR="00410BFF">
        <w:rPr>
          <w:sz w:val="20"/>
          <w:szCs w:val="20"/>
        </w:rPr>
        <w:t xml:space="preserve"> danışmana onaylatılıp</w:t>
      </w:r>
      <w:r w:rsidR="00A401D0" w:rsidRPr="00C846AF">
        <w:rPr>
          <w:sz w:val="20"/>
          <w:szCs w:val="20"/>
        </w:rPr>
        <w:t>, Anabi</w:t>
      </w:r>
      <w:r>
        <w:rPr>
          <w:sz w:val="20"/>
          <w:szCs w:val="20"/>
        </w:rPr>
        <w:t>lim Dalı Başkanlığına verilecektir</w:t>
      </w:r>
      <w:r w:rsidR="00A401D0" w:rsidRPr="00C846AF">
        <w:rPr>
          <w:sz w:val="20"/>
          <w:szCs w:val="20"/>
        </w:rPr>
        <w:t xml:space="preserve">. </w:t>
      </w:r>
      <w:r>
        <w:rPr>
          <w:sz w:val="20"/>
          <w:szCs w:val="20"/>
        </w:rPr>
        <w:t>Katkı payı b</w:t>
      </w:r>
      <w:r w:rsidR="00FB79C9" w:rsidRPr="00C846AF">
        <w:rPr>
          <w:sz w:val="20"/>
          <w:szCs w:val="20"/>
        </w:rPr>
        <w:t>orcu olan öğrencilerin kayıtlarının silinebilmesi için borçlarını ödemeleri gereklidir.</w:t>
      </w:r>
      <w:r w:rsidR="00A401D0" w:rsidRPr="00C846AF">
        <w:rPr>
          <w:sz w:val="20"/>
          <w:szCs w:val="20"/>
        </w:rPr>
        <w:t xml:space="preserve"> </w:t>
      </w:r>
    </w:p>
    <w:p w14:paraId="5A85A870" w14:textId="002FDF54" w:rsidR="000668F1" w:rsidRPr="00C846AF" w:rsidRDefault="00410BFF" w:rsidP="0031228A">
      <w:pPr>
        <w:jc w:val="both"/>
        <w:rPr>
          <w:sz w:val="20"/>
          <w:szCs w:val="20"/>
        </w:rPr>
      </w:pPr>
      <w:r>
        <w:rPr>
          <w:sz w:val="20"/>
          <w:szCs w:val="20"/>
        </w:rPr>
        <w:t>İlgili f</w:t>
      </w:r>
      <w:r w:rsidR="00A401D0" w:rsidRPr="00C846AF">
        <w:rPr>
          <w:sz w:val="20"/>
          <w:szCs w:val="20"/>
        </w:rPr>
        <w:t>orm Anabil</w:t>
      </w:r>
      <w:r>
        <w:rPr>
          <w:sz w:val="20"/>
          <w:szCs w:val="20"/>
        </w:rPr>
        <w:t>im Dalı Başkanlığı tarafından MCBÜ</w:t>
      </w:r>
      <w:r w:rsidR="00A401D0" w:rsidRPr="00C846AF">
        <w:rPr>
          <w:sz w:val="20"/>
          <w:szCs w:val="20"/>
        </w:rPr>
        <w:t xml:space="preserve"> </w:t>
      </w:r>
      <w:r>
        <w:rPr>
          <w:sz w:val="20"/>
          <w:szCs w:val="20"/>
        </w:rPr>
        <w:t>Lisansüstü Eğitim</w:t>
      </w:r>
      <w:r w:rsidR="00A401D0" w:rsidRPr="00C846AF">
        <w:rPr>
          <w:sz w:val="20"/>
          <w:szCs w:val="20"/>
        </w:rPr>
        <w:t xml:space="preserve"> Enstitüsü Müdürlüğüne gönderilir.</w:t>
      </w:r>
    </w:p>
    <w:sectPr w:rsidR="000668F1" w:rsidRPr="00C846AF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BF265" w14:textId="77777777" w:rsidR="00885094" w:rsidRDefault="00885094" w:rsidP="00F44E95">
      <w:r>
        <w:separator/>
      </w:r>
    </w:p>
  </w:endnote>
  <w:endnote w:type="continuationSeparator" w:id="0">
    <w:p w14:paraId="5449180A" w14:textId="77777777" w:rsidR="00885094" w:rsidRDefault="00885094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591D18" w:rsidRPr="00591D18" w14:paraId="78D63377" w14:textId="77777777" w:rsidTr="00591D18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2CC8D22" w14:textId="77777777"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C4F49FD" w14:textId="77777777"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Onaylayan</w:t>
          </w:r>
        </w:p>
      </w:tc>
    </w:tr>
    <w:tr w:rsidR="00591D18" w:rsidRPr="00591D18" w14:paraId="68CF6D81" w14:textId="77777777" w:rsidTr="00591D18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816426" w14:textId="77777777"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EBF2D4" w14:textId="77777777" w:rsidR="00591D18" w:rsidRPr="00591D18" w:rsidRDefault="00591D18" w:rsidP="00591D1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591D18">
            <w:rPr>
              <w:sz w:val="20"/>
              <w:szCs w:val="20"/>
              <w:lang w:eastAsia="en-US"/>
            </w:rPr>
            <w:t>Enstitü Müdürü</w:t>
          </w:r>
        </w:p>
      </w:tc>
    </w:tr>
  </w:tbl>
  <w:p w14:paraId="78A8DA6E" w14:textId="77777777" w:rsidR="0016202D" w:rsidRPr="00591D18" w:rsidRDefault="0016202D" w:rsidP="00591D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E1904" w14:textId="77777777" w:rsidR="00885094" w:rsidRDefault="00885094" w:rsidP="00F44E95">
      <w:r>
        <w:separator/>
      </w:r>
    </w:p>
  </w:footnote>
  <w:footnote w:type="continuationSeparator" w:id="0">
    <w:p w14:paraId="72986528" w14:textId="77777777" w:rsidR="00885094" w:rsidRDefault="00885094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848"/>
      <w:gridCol w:w="1843"/>
      <w:gridCol w:w="1275"/>
    </w:tblGrid>
    <w:tr w:rsidR="0016202D" w:rsidRPr="00C846AF" w14:paraId="2868E83D" w14:textId="77777777" w:rsidTr="00C846AF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A4788D" w14:textId="77777777" w:rsidR="0016202D" w:rsidRPr="00C846AF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object w:dxaOrig="10439" w:dyaOrig="13483" w14:anchorId="4F601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782025639" r:id="rId2"/>
            </w:object>
          </w:r>
        </w:p>
      </w:tc>
      <w:tc>
        <w:tcPr>
          <w:tcW w:w="4848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AB1AC8A" w14:textId="77777777"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T</w:t>
          </w:r>
          <w:r w:rsidR="00964FC4" w:rsidRPr="00C846AF">
            <w:rPr>
              <w:sz w:val="20"/>
              <w:szCs w:val="20"/>
            </w:rPr>
            <w:t>.</w:t>
          </w:r>
          <w:r w:rsidRPr="00C846AF">
            <w:rPr>
              <w:sz w:val="20"/>
              <w:szCs w:val="20"/>
            </w:rPr>
            <w:t>C</w:t>
          </w:r>
          <w:r w:rsidR="00964FC4" w:rsidRPr="00C846AF">
            <w:rPr>
              <w:sz w:val="20"/>
              <w:szCs w:val="20"/>
            </w:rPr>
            <w:t>.</w:t>
          </w:r>
          <w:r w:rsidRPr="00C846AF">
            <w:rPr>
              <w:sz w:val="20"/>
              <w:szCs w:val="20"/>
            </w:rPr>
            <w:t xml:space="preserve"> </w:t>
          </w:r>
        </w:p>
        <w:p w14:paraId="7D34F296" w14:textId="77777777"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MANİSA CELAL B</w:t>
          </w:r>
          <w:r w:rsidR="00B45FAD">
            <w:rPr>
              <w:sz w:val="20"/>
              <w:szCs w:val="20"/>
            </w:rPr>
            <w:t xml:space="preserve">AYAR ÜNİVERSİTESİ LİSANSÜSTÜ EĞİTİM </w:t>
          </w:r>
          <w:r w:rsidRPr="00C846AF">
            <w:rPr>
              <w:sz w:val="20"/>
              <w:szCs w:val="20"/>
            </w:rPr>
            <w:t>ENSTİTÜS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4B5721" w14:textId="77777777"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Doküman Kodu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5A89E5" w14:textId="77777777" w:rsidR="0016202D" w:rsidRPr="00C846AF" w:rsidRDefault="00B208A8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FR-054</w:t>
          </w:r>
        </w:p>
      </w:tc>
    </w:tr>
    <w:tr w:rsidR="0016202D" w:rsidRPr="00C846AF" w14:paraId="1AACDE38" w14:textId="77777777" w:rsidTr="00C846AF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A24207" w14:textId="77777777"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CBE686" w14:textId="77777777"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796AA" w14:textId="77777777"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Yayınlanma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3BFEDA" w14:textId="77777777"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27.01.2017</w:t>
          </w:r>
        </w:p>
      </w:tc>
    </w:tr>
    <w:tr w:rsidR="0016202D" w:rsidRPr="00C846AF" w14:paraId="6B63A3DE" w14:textId="77777777" w:rsidTr="00C846A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5C8D5" w14:textId="77777777"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8867FF3" w14:textId="77777777"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14:paraId="6AE76EC2" w14:textId="77777777" w:rsidR="0016202D" w:rsidRPr="00C846AF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LİSANSÜSTÜ EĞİTİM FORMLAR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90EE61" w14:textId="77777777"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Revizyon No/Tarih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5DA47" w14:textId="77777777" w:rsidR="0016202D" w:rsidRPr="00C846AF" w:rsidRDefault="00B45FAD" w:rsidP="00C846AF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3/18.09.2023</w:t>
          </w:r>
        </w:p>
      </w:tc>
    </w:tr>
    <w:tr w:rsidR="0016202D" w:rsidRPr="00C846AF" w14:paraId="0953CE30" w14:textId="77777777" w:rsidTr="00C846AF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925FD3" w14:textId="77777777" w:rsidR="0016202D" w:rsidRPr="00C846AF" w:rsidRDefault="0016202D" w:rsidP="00837881">
          <w:pPr>
            <w:rPr>
              <w:sz w:val="20"/>
              <w:szCs w:val="20"/>
            </w:rPr>
          </w:pPr>
        </w:p>
      </w:tc>
      <w:tc>
        <w:tcPr>
          <w:tcW w:w="48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731C4F" w14:textId="77777777" w:rsidR="00133BBA" w:rsidRPr="00C846AF" w:rsidRDefault="00B208A8" w:rsidP="000474F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Kayıt Sildirme Talep Formu</w:t>
          </w:r>
        </w:p>
        <w:p w14:paraId="2511E9CD" w14:textId="77777777" w:rsidR="000474FB" w:rsidRPr="00C846AF" w:rsidRDefault="000474FB" w:rsidP="000474F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(Yüksek Lisans ve Doktora Programları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334EA" w14:textId="77777777" w:rsidR="0016202D" w:rsidRPr="00C846AF" w:rsidRDefault="0016202D" w:rsidP="00C846AF">
          <w:pPr>
            <w:pStyle w:val="stBilgi"/>
            <w:spacing w:line="256" w:lineRule="auto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Sayfa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51CDE0" w14:textId="77777777" w:rsidR="0016202D" w:rsidRPr="00C846AF" w:rsidRDefault="0016202D" w:rsidP="00C846A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C846AF">
            <w:rPr>
              <w:sz w:val="20"/>
              <w:szCs w:val="20"/>
            </w:rPr>
            <w:t>1/1</w:t>
          </w:r>
        </w:p>
      </w:tc>
    </w:tr>
  </w:tbl>
  <w:p w14:paraId="6F19C9AC" w14:textId="77777777"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D691F85"/>
    <w:multiLevelType w:val="hybridMultilevel"/>
    <w:tmpl w:val="14FEC15E"/>
    <w:lvl w:ilvl="0" w:tplc="173EE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6097">
    <w:abstractNumId w:val="0"/>
  </w:num>
  <w:num w:numId="2" w16cid:durableId="1674339878">
    <w:abstractNumId w:val="2"/>
  </w:num>
  <w:num w:numId="3" w16cid:durableId="68629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26AAF"/>
    <w:rsid w:val="0004172E"/>
    <w:rsid w:val="000474FB"/>
    <w:rsid w:val="000507AB"/>
    <w:rsid w:val="000668F1"/>
    <w:rsid w:val="00070649"/>
    <w:rsid w:val="00091C36"/>
    <w:rsid w:val="00094A2B"/>
    <w:rsid w:val="000B43F6"/>
    <w:rsid w:val="000D0404"/>
    <w:rsid w:val="000E0C04"/>
    <w:rsid w:val="000E429D"/>
    <w:rsid w:val="000F0F2F"/>
    <w:rsid w:val="0010242B"/>
    <w:rsid w:val="00107235"/>
    <w:rsid w:val="00122434"/>
    <w:rsid w:val="00127F77"/>
    <w:rsid w:val="00133BBA"/>
    <w:rsid w:val="0016202D"/>
    <w:rsid w:val="001821E0"/>
    <w:rsid w:val="0018587B"/>
    <w:rsid w:val="00192F2D"/>
    <w:rsid w:val="001B674C"/>
    <w:rsid w:val="00205966"/>
    <w:rsid w:val="002432A7"/>
    <w:rsid w:val="00264D99"/>
    <w:rsid w:val="002A0097"/>
    <w:rsid w:val="002B08FE"/>
    <w:rsid w:val="002C1951"/>
    <w:rsid w:val="002C7675"/>
    <w:rsid w:val="00302F72"/>
    <w:rsid w:val="00305794"/>
    <w:rsid w:val="0031228A"/>
    <w:rsid w:val="003311D2"/>
    <w:rsid w:val="00331B29"/>
    <w:rsid w:val="00343437"/>
    <w:rsid w:val="00357CFB"/>
    <w:rsid w:val="003E7216"/>
    <w:rsid w:val="00410080"/>
    <w:rsid w:val="00410BFF"/>
    <w:rsid w:val="004259AC"/>
    <w:rsid w:val="00485C79"/>
    <w:rsid w:val="004A0E06"/>
    <w:rsid w:val="004A3EFF"/>
    <w:rsid w:val="004A636C"/>
    <w:rsid w:val="004C0939"/>
    <w:rsid w:val="004D0EFF"/>
    <w:rsid w:val="004F1DE8"/>
    <w:rsid w:val="005005A8"/>
    <w:rsid w:val="00563596"/>
    <w:rsid w:val="00580664"/>
    <w:rsid w:val="005820EE"/>
    <w:rsid w:val="00586C7F"/>
    <w:rsid w:val="0059155F"/>
    <w:rsid w:val="00591D18"/>
    <w:rsid w:val="00594274"/>
    <w:rsid w:val="005B651F"/>
    <w:rsid w:val="005E025D"/>
    <w:rsid w:val="005E1211"/>
    <w:rsid w:val="00634BA9"/>
    <w:rsid w:val="00642CE2"/>
    <w:rsid w:val="0066667A"/>
    <w:rsid w:val="006A2E6C"/>
    <w:rsid w:val="006E550E"/>
    <w:rsid w:val="007215DB"/>
    <w:rsid w:val="007A2A7A"/>
    <w:rsid w:val="007C6AF7"/>
    <w:rsid w:val="007F3013"/>
    <w:rsid w:val="007F3B8A"/>
    <w:rsid w:val="008531B0"/>
    <w:rsid w:val="0087260A"/>
    <w:rsid w:val="0088300E"/>
    <w:rsid w:val="00885094"/>
    <w:rsid w:val="00885EED"/>
    <w:rsid w:val="008C304E"/>
    <w:rsid w:val="008C6E3C"/>
    <w:rsid w:val="0090205F"/>
    <w:rsid w:val="009277CD"/>
    <w:rsid w:val="0093240A"/>
    <w:rsid w:val="00950F4F"/>
    <w:rsid w:val="00964FC4"/>
    <w:rsid w:val="0098305A"/>
    <w:rsid w:val="009B595C"/>
    <w:rsid w:val="009F7B4B"/>
    <w:rsid w:val="00A156C7"/>
    <w:rsid w:val="00A37C6B"/>
    <w:rsid w:val="00A401D0"/>
    <w:rsid w:val="00AA081F"/>
    <w:rsid w:val="00AA55CD"/>
    <w:rsid w:val="00AA7533"/>
    <w:rsid w:val="00B1400A"/>
    <w:rsid w:val="00B208A8"/>
    <w:rsid w:val="00B45FAD"/>
    <w:rsid w:val="00B520F5"/>
    <w:rsid w:val="00B62901"/>
    <w:rsid w:val="00B677E4"/>
    <w:rsid w:val="00BB133D"/>
    <w:rsid w:val="00BD38BC"/>
    <w:rsid w:val="00BF4CEF"/>
    <w:rsid w:val="00C201AE"/>
    <w:rsid w:val="00C26BDA"/>
    <w:rsid w:val="00C5344D"/>
    <w:rsid w:val="00C846AF"/>
    <w:rsid w:val="00CA229C"/>
    <w:rsid w:val="00CD3C9D"/>
    <w:rsid w:val="00D0546D"/>
    <w:rsid w:val="00D76AE4"/>
    <w:rsid w:val="00D86E46"/>
    <w:rsid w:val="00DB7F53"/>
    <w:rsid w:val="00DD2126"/>
    <w:rsid w:val="00DD4C23"/>
    <w:rsid w:val="00DE2874"/>
    <w:rsid w:val="00E0511F"/>
    <w:rsid w:val="00E17B51"/>
    <w:rsid w:val="00E23A4F"/>
    <w:rsid w:val="00E31BCD"/>
    <w:rsid w:val="00E525E3"/>
    <w:rsid w:val="00EB31B4"/>
    <w:rsid w:val="00EE60DE"/>
    <w:rsid w:val="00F04337"/>
    <w:rsid w:val="00F1675A"/>
    <w:rsid w:val="00F27737"/>
    <w:rsid w:val="00F44E95"/>
    <w:rsid w:val="00F6432D"/>
    <w:rsid w:val="00F76F6F"/>
    <w:rsid w:val="00F77697"/>
    <w:rsid w:val="00FB79C9"/>
    <w:rsid w:val="00FC6377"/>
    <w:rsid w:val="00FF4A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22978"/>
  <w15:docId w15:val="{FC4F83B6-1F9C-404E-8BF4-AE00ECD5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12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B000-5715-42C0-BB09-3F015FF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BİLAL SEKİN</cp:lastModifiedBy>
  <cp:revision>3</cp:revision>
  <cp:lastPrinted>2017-11-10T14:44:00Z</cp:lastPrinted>
  <dcterms:created xsi:type="dcterms:W3CDTF">2023-09-17T01:22:00Z</dcterms:created>
  <dcterms:modified xsi:type="dcterms:W3CDTF">2024-07-09T07:21:00Z</dcterms:modified>
</cp:coreProperties>
</file>